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2B82" w14:textId="77777777" w:rsidR="00EE6DAB" w:rsidRDefault="00EE6DAB" w:rsidP="00EE6DAB">
      <w:pPr>
        <w:jc w:val="center"/>
      </w:pPr>
      <w:r>
        <w:rPr>
          <w:noProof/>
        </w:rPr>
        <w:drawing>
          <wp:inline distT="0" distB="0" distL="0" distR="0" wp14:anchorId="526C6818" wp14:editId="23E2402E">
            <wp:extent cx="2686840" cy="573193"/>
            <wp:effectExtent l="0" t="0" r="571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C_color375x80.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70" cy="5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D8DE" w14:textId="77777777" w:rsidR="00754320" w:rsidRDefault="00754320" w:rsidP="00EE6DAB">
      <w:pPr>
        <w:jc w:val="center"/>
        <w:rPr>
          <w:b/>
          <w:sz w:val="32"/>
          <w:szCs w:val="32"/>
        </w:rPr>
      </w:pPr>
    </w:p>
    <w:p w14:paraId="27AF90CB" w14:textId="77777777" w:rsidR="00EE6DAB" w:rsidRPr="00D3050C" w:rsidRDefault="00AC4164" w:rsidP="00B80031">
      <w:pPr>
        <w:jc w:val="center"/>
        <w:rPr>
          <w:b/>
        </w:rPr>
      </w:pPr>
      <w:r>
        <w:rPr>
          <w:b/>
        </w:rPr>
        <w:t xml:space="preserve">MSC </w:t>
      </w:r>
      <w:r w:rsidR="00EE6DAB" w:rsidRPr="00D3050C">
        <w:rPr>
          <w:b/>
        </w:rPr>
        <w:t>Background Information Form</w:t>
      </w:r>
    </w:p>
    <w:p w14:paraId="155294EA" w14:textId="77777777" w:rsidR="005E6F6F" w:rsidRDefault="005E6F6F" w:rsidP="00EE6DAB"/>
    <w:p w14:paraId="1C278E55" w14:textId="77777777" w:rsidR="005E6F6F" w:rsidRPr="00B61049" w:rsidRDefault="00EE6DAB" w:rsidP="00EE6DAB">
      <w:pPr>
        <w:rPr>
          <w:rFonts w:cs="Arial"/>
        </w:rPr>
      </w:pPr>
      <w:r w:rsidRPr="00B61049">
        <w:t xml:space="preserve">Please </w:t>
      </w:r>
      <w:r w:rsidR="0081168F">
        <w:t>provide</w:t>
      </w:r>
      <w:r w:rsidRPr="00B61049">
        <w:t xml:space="preserve"> the following </w:t>
      </w:r>
      <w:r w:rsidR="005E6F6F" w:rsidRPr="00B61049">
        <w:t xml:space="preserve">background </w:t>
      </w:r>
      <w:r w:rsidR="0081168F">
        <w:t>information</w:t>
      </w:r>
      <w:r w:rsidR="005E6F6F" w:rsidRPr="00B61049">
        <w:t xml:space="preserve"> to help</w:t>
      </w:r>
      <w:r w:rsidR="0081168F">
        <w:t xml:space="preserve"> your</w:t>
      </w:r>
      <w:r w:rsidR="005E6F6F" w:rsidRPr="00B61049">
        <w:t xml:space="preserve"> teacher</w:t>
      </w:r>
      <w:r w:rsidR="0081168F">
        <w:t>(</w:t>
      </w:r>
      <w:r w:rsidR="005E6F6F" w:rsidRPr="00B61049">
        <w:t>s</w:t>
      </w:r>
      <w:r w:rsidR="0081168F">
        <w:t>)</w:t>
      </w:r>
      <w:r w:rsidR="005E6F6F" w:rsidRPr="00B61049">
        <w:t xml:space="preserve"> assess if the MSC intensive would be helpful to you at this time and to </w:t>
      </w:r>
      <w:r w:rsidR="0081168F">
        <w:t>support</w:t>
      </w:r>
      <w:r w:rsidR="005E6F6F" w:rsidRPr="00B61049">
        <w:t xml:space="preserve"> you </w:t>
      </w:r>
      <w:r w:rsidR="0081168F">
        <w:t>during</w:t>
      </w:r>
      <w:r w:rsidR="005E6F6F" w:rsidRPr="00B61049">
        <w:t xml:space="preserve"> the program. </w:t>
      </w:r>
      <w:proofErr w:type="gramStart"/>
      <w:r w:rsidR="005E6F6F" w:rsidRPr="00B61049">
        <w:rPr>
          <w:rFonts w:cs="Arial"/>
        </w:rPr>
        <w:t>This information will only be read by the course instructors</w:t>
      </w:r>
      <w:proofErr w:type="gramEnd"/>
      <w:r w:rsidR="005E6F6F" w:rsidRPr="00B61049">
        <w:rPr>
          <w:rFonts w:cs="Arial"/>
        </w:rPr>
        <w:t xml:space="preserve">. If you feel uncomfortable answering any questions, please note that on the form and we can have a private conversation before the program begins.  Leaving a question blank will have no impact on inclusion in the program.  </w:t>
      </w:r>
    </w:p>
    <w:p w14:paraId="348C04A2" w14:textId="77777777" w:rsidR="00EE6DAB" w:rsidRPr="00B61049" w:rsidRDefault="005E6F6F" w:rsidP="00EE6DAB">
      <w:r w:rsidRPr="00B61049">
        <w:rPr>
          <w:rFonts w:cs="Arial"/>
        </w:rPr>
        <w:t>Thank you.</w:t>
      </w:r>
      <w:r w:rsidR="00EE6DAB" w:rsidRPr="00B61049">
        <w:t xml:space="preserve"> </w:t>
      </w:r>
    </w:p>
    <w:p w14:paraId="7A9A85B4" w14:textId="77777777" w:rsidR="00EE6DAB" w:rsidRPr="00B61049" w:rsidRDefault="00EE6DAB" w:rsidP="00EE6DAB">
      <w:pPr>
        <w:spacing w:line="360" w:lineRule="auto"/>
      </w:pPr>
    </w:p>
    <w:p w14:paraId="150835D7" w14:textId="77777777" w:rsidR="005E6F6F" w:rsidRDefault="00B80031" w:rsidP="005E6F6F">
      <w:pPr>
        <w:spacing w:line="360" w:lineRule="auto"/>
      </w:pPr>
      <w:r>
        <w:rPr>
          <w:b/>
        </w:rPr>
        <w:t>Program</w:t>
      </w:r>
      <w:r w:rsidR="00EE6DAB" w:rsidRPr="00B61049">
        <w:rPr>
          <w:b/>
        </w:rPr>
        <w:t xml:space="preserve"> </w:t>
      </w:r>
      <w:r w:rsidR="005E6F6F" w:rsidRPr="00B61049">
        <w:rPr>
          <w:b/>
        </w:rPr>
        <w:t>location and dates</w:t>
      </w:r>
      <w:proofErr w:type="gramStart"/>
      <w:r w:rsidR="005E6F6F" w:rsidRPr="00B61049">
        <w:t>:  …………………………………………………………………………………………</w:t>
      </w:r>
      <w:r>
        <w:t>....</w:t>
      </w:r>
      <w:proofErr w:type="gramEnd"/>
    </w:p>
    <w:p w14:paraId="77063EDC" w14:textId="77777777" w:rsidR="00B80031" w:rsidRPr="00B61049" w:rsidRDefault="00B80031" w:rsidP="005E6F6F">
      <w:pPr>
        <w:spacing w:line="360" w:lineRule="auto"/>
      </w:pPr>
    </w:p>
    <w:p w14:paraId="45A6823F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Name</w:t>
      </w:r>
      <w:r w:rsidR="00B61049">
        <w:rPr>
          <w:b/>
        </w:rPr>
        <w:t xml:space="preserve"> and </w:t>
      </w:r>
      <w:proofErr w:type="gramStart"/>
      <w:r w:rsidR="00B61049">
        <w:rPr>
          <w:b/>
        </w:rPr>
        <w:t>Address</w:t>
      </w:r>
      <w:r w:rsidRPr="00B61049">
        <w:t xml:space="preserve"> ……………………………………………………</w:t>
      </w:r>
      <w:r w:rsidR="00B61049">
        <w:t>………………………………………………………..</w:t>
      </w:r>
      <w:proofErr w:type="gramEnd"/>
    </w:p>
    <w:p w14:paraId="1FDF7C56" w14:textId="77777777" w:rsidR="00EE6DAB" w:rsidRPr="00B61049" w:rsidRDefault="00EE6DAB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 w:rsidR="00B61049">
        <w:t>…………….</w:t>
      </w:r>
    </w:p>
    <w:p w14:paraId="5BB1B3BA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Occupation</w:t>
      </w:r>
      <w:r w:rsidRPr="00B61049">
        <w:t xml:space="preserve"> …………………………………………</w:t>
      </w:r>
      <w:r w:rsidR="00B61049">
        <w:t>………………………………………………………………………………</w:t>
      </w:r>
    </w:p>
    <w:p w14:paraId="4B48C129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 xml:space="preserve">Date of </w:t>
      </w:r>
      <w:proofErr w:type="gramStart"/>
      <w:r w:rsidRPr="00B61049">
        <w:rPr>
          <w:b/>
        </w:rPr>
        <w:t>birth</w:t>
      </w:r>
      <w:r w:rsidRPr="00B61049">
        <w:t xml:space="preserve"> …………………………………………………….</w:t>
      </w:r>
      <w:proofErr w:type="gramEnd"/>
    </w:p>
    <w:p w14:paraId="41270C86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How do you self-identify your gender?</w:t>
      </w:r>
      <w:r w:rsidRPr="00B61049">
        <w:t xml:space="preserve"> </w:t>
      </w:r>
      <w:r w:rsidR="00B61049">
        <w:t>……………………………………………………………………………</w:t>
      </w:r>
      <w:proofErr w:type="gramStart"/>
      <w:r w:rsidR="00B61049">
        <w:t>..</w:t>
      </w:r>
      <w:proofErr w:type="gramEnd"/>
    </w:p>
    <w:p w14:paraId="1218473A" w14:textId="77777777" w:rsidR="00EE6DAB" w:rsidRPr="00B61049" w:rsidRDefault="00EE6DAB" w:rsidP="00B61049">
      <w:pPr>
        <w:spacing w:line="360" w:lineRule="auto"/>
      </w:pPr>
      <w:r w:rsidRPr="00B61049">
        <w:rPr>
          <w:b/>
        </w:rPr>
        <w:t>Do you identify as a person of color</w:t>
      </w:r>
      <w:r w:rsidR="00E20B43" w:rsidRPr="00B61049">
        <w:rPr>
          <w:b/>
        </w:rPr>
        <w:t>?</w:t>
      </w:r>
      <w:r w:rsidRPr="00B61049">
        <w:t xml:space="preserve"> </w:t>
      </w:r>
      <w:proofErr w:type="gramStart"/>
      <w:r w:rsidR="00577B51" w:rsidRPr="00B61049">
        <w:t>[</w:t>
      </w:r>
      <w:r w:rsidRPr="00B61049">
        <w:t xml:space="preserve"> </w:t>
      </w:r>
      <w:r w:rsidR="00577B51" w:rsidRPr="00B61049">
        <w:t xml:space="preserve"> ]</w:t>
      </w:r>
      <w:proofErr w:type="gramEnd"/>
      <w:r w:rsidRPr="00B61049">
        <w:t xml:space="preserve">Yes </w:t>
      </w:r>
      <w:r w:rsidR="00577B51" w:rsidRPr="00B61049">
        <w:t>[  ]</w:t>
      </w:r>
      <w:r w:rsidRPr="00B61049">
        <w:t xml:space="preserve">No </w:t>
      </w:r>
    </w:p>
    <w:p w14:paraId="487127AE" w14:textId="77777777" w:rsidR="00EE6DAB" w:rsidRPr="00B61049" w:rsidRDefault="005E6F6F" w:rsidP="00B61049">
      <w:pPr>
        <w:spacing w:line="360" w:lineRule="auto"/>
      </w:pPr>
      <w:r w:rsidRPr="00B61049">
        <w:rPr>
          <w:b/>
        </w:rPr>
        <w:t>Will you be attending the program with</w:t>
      </w:r>
      <w:r w:rsidR="00EE6DAB" w:rsidRPr="00B61049">
        <w:rPr>
          <w:b/>
        </w:rPr>
        <w:t xml:space="preserve"> a significant other (spouse, relative, friend)?</w:t>
      </w:r>
      <w:r w:rsidR="00EE6DAB" w:rsidRPr="00B61049">
        <w:t xml:space="preserve"> If </w:t>
      </w:r>
      <w:r w:rsidR="0081168F">
        <w:t>so</w:t>
      </w:r>
      <w:r w:rsidR="00B61049">
        <w:t>, please list the name/names</w:t>
      </w:r>
      <w:r w:rsidRPr="00B61049">
        <w:t>:</w:t>
      </w:r>
      <w:r w:rsidR="00577B51" w:rsidRPr="00B61049">
        <w:t>……………………………</w:t>
      </w:r>
      <w:r w:rsidRPr="00B61049">
        <w:t>………………………………………………………</w:t>
      </w:r>
      <w:r w:rsidR="00B61049">
        <w:t>……..</w:t>
      </w:r>
    </w:p>
    <w:p w14:paraId="380C0D1C" w14:textId="77777777" w:rsidR="00E20B43" w:rsidRPr="00B61049" w:rsidRDefault="00E20B43" w:rsidP="00EE6DAB">
      <w:pPr>
        <w:spacing w:line="360" w:lineRule="auto"/>
      </w:pPr>
    </w:p>
    <w:p w14:paraId="415FCF47" w14:textId="77777777" w:rsidR="00E20B43" w:rsidRPr="00B61049" w:rsidRDefault="00E20B43" w:rsidP="00B61049">
      <w:pPr>
        <w:rPr>
          <w:rFonts w:cs="Arial"/>
        </w:rPr>
      </w:pPr>
      <w:r w:rsidRPr="00B61049">
        <w:rPr>
          <w:rFonts w:cs="Arial"/>
          <w:b/>
        </w:rPr>
        <w:t xml:space="preserve">Why are you interested in participating in </w:t>
      </w:r>
      <w:r w:rsidR="0081168F">
        <w:rPr>
          <w:rFonts w:cs="Arial"/>
          <w:b/>
        </w:rPr>
        <w:t>MSC at this time</w:t>
      </w:r>
      <w:r w:rsidRPr="00B61049">
        <w:rPr>
          <w:rFonts w:cs="Arial"/>
          <w:b/>
        </w:rPr>
        <w:t>?</w:t>
      </w:r>
      <w:r w:rsidRPr="00B61049">
        <w:rPr>
          <w:rFonts w:cs="Arial"/>
        </w:rPr>
        <w:t xml:space="preserve">  Please be advised that MSC is </w:t>
      </w:r>
      <w:r w:rsidR="0081168F">
        <w:rPr>
          <w:rFonts w:cs="Arial"/>
        </w:rPr>
        <w:t xml:space="preserve">primarily </w:t>
      </w:r>
      <w:r w:rsidRPr="00B61049">
        <w:rPr>
          <w:rFonts w:cs="Arial"/>
        </w:rPr>
        <w:t>designed for personal growth and development</w:t>
      </w:r>
      <w:r w:rsidR="00B61049">
        <w:rPr>
          <w:rFonts w:cs="Arial"/>
        </w:rPr>
        <w:t>.</w:t>
      </w:r>
    </w:p>
    <w:p w14:paraId="139FA40C" w14:textId="77777777" w:rsidR="00B61049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6E651E3F" w14:textId="77777777" w:rsidR="00B61049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38465870" w14:textId="77777777" w:rsidR="00E20B43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7DBB9CC5" w14:textId="77777777" w:rsidR="00E20B43" w:rsidRDefault="00E20B43" w:rsidP="00B61049">
      <w:pPr>
        <w:rPr>
          <w:rFonts w:cs="Arial"/>
        </w:rPr>
      </w:pPr>
      <w:r w:rsidRPr="00B61049">
        <w:rPr>
          <w:rFonts w:cs="Arial"/>
          <w:b/>
        </w:rPr>
        <w:t>Do you have a regular practice of meditation?</w:t>
      </w:r>
      <w:r w:rsidRPr="00B61049">
        <w:rPr>
          <w:rFonts w:cs="Arial"/>
        </w:rPr>
        <w:t xml:space="preserve">  If so, what type and how many years have you been practicing? It’s not necessary to have any experience of me</w:t>
      </w:r>
      <w:r w:rsidR="00B61049">
        <w:rPr>
          <w:rFonts w:cs="Arial"/>
        </w:rPr>
        <w:t>ditation prior to this program.</w:t>
      </w:r>
    </w:p>
    <w:p w14:paraId="217A3AD6" w14:textId="77777777" w:rsidR="00B61049" w:rsidRPr="00B61049" w:rsidRDefault="00B61049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692FF496" w14:textId="77777777" w:rsidR="00E20B43" w:rsidRPr="00B80031" w:rsidRDefault="00B61049" w:rsidP="00B80031">
      <w:pPr>
        <w:spacing w:line="360" w:lineRule="auto"/>
      </w:pPr>
      <w:r w:rsidRPr="00B61049">
        <w:t>……………………………………………………………………………………………………………………..</w:t>
      </w:r>
      <w:r w:rsidR="00B80031">
        <w:t>................................</w:t>
      </w:r>
    </w:p>
    <w:p w14:paraId="6FC71E51" w14:textId="77777777" w:rsidR="00E20B43" w:rsidRDefault="00E20B43" w:rsidP="00B61049">
      <w:pPr>
        <w:rPr>
          <w:rFonts w:cs="Arial"/>
        </w:rPr>
      </w:pPr>
      <w:r w:rsidRPr="00B61049">
        <w:rPr>
          <w:rFonts w:cs="Arial"/>
        </w:rPr>
        <w:t xml:space="preserve">Do you have any meditation </w:t>
      </w:r>
      <w:r w:rsidRPr="00B61049">
        <w:rPr>
          <w:rFonts w:cs="Arial"/>
          <w:i/>
        </w:rPr>
        <w:t>retreat</w:t>
      </w:r>
      <w:r w:rsidRPr="00B61049">
        <w:rPr>
          <w:rFonts w:cs="Arial"/>
        </w:rPr>
        <w:t xml:space="preserve"> experience?  </w:t>
      </w:r>
      <w:r w:rsidR="00B61049">
        <w:rPr>
          <w:rFonts w:cs="Arial"/>
        </w:rPr>
        <w:t>…………………………………………………………………</w:t>
      </w:r>
      <w:proofErr w:type="gramStart"/>
      <w:r w:rsidR="00B61049">
        <w:rPr>
          <w:rFonts w:cs="Arial"/>
        </w:rPr>
        <w:t>..</w:t>
      </w:r>
      <w:proofErr w:type="gramEnd"/>
      <w:r w:rsidRPr="00B61049">
        <w:rPr>
          <w:rFonts w:cs="Arial"/>
        </w:rPr>
        <w:t xml:space="preserve"> </w:t>
      </w:r>
    </w:p>
    <w:p w14:paraId="44E304FC" w14:textId="77777777" w:rsidR="00B61049" w:rsidRPr="00B61049" w:rsidRDefault="00B61049" w:rsidP="00B61049">
      <w:pPr>
        <w:rPr>
          <w:rFonts w:cs="Arial"/>
        </w:rPr>
      </w:pPr>
    </w:p>
    <w:p w14:paraId="5442FF41" w14:textId="77777777" w:rsidR="00E20B43" w:rsidRPr="0081168F" w:rsidRDefault="00B61049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294733EF" w14:textId="77777777" w:rsidR="00E20B43" w:rsidRDefault="00E20B43" w:rsidP="00B61049">
      <w:pPr>
        <w:spacing w:line="360" w:lineRule="auto"/>
      </w:pPr>
      <w:r w:rsidRPr="00B61049">
        <w:rPr>
          <w:b/>
        </w:rPr>
        <w:lastRenderedPageBreak/>
        <w:t xml:space="preserve">Do you have any </w:t>
      </w:r>
      <w:r w:rsidR="00B61049" w:rsidRPr="00B61049">
        <w:rPr>
          <w:b/>
        </w:rPr>
        <w:t>physical illness or limitation</w:t>
      </w:r>
      <w:r w:rsidRPr="00B61049">
        <w:rPr>
          <w:b/>
        </w:rPr>
        <w:t xml:space="preserve"> that may impact your participation in the program?</w:t>
      </w:r>
      <w:r w:rsidRPr="00B61049">
        <w:t xml:space="preserve"> </w:t>
      </w:r>
      <w:proofErr w:type="gramStart"/>
      <w:r w:rsidRPr="00B61049">
        <w:t>[  ]</w:t>
      </w:r>
      <w:proofErr w:type="gramEnd"/>
      <w:r w:rsidRPr="00B61049">
        <w:t xml:space="preserve">Yes [  ]No  If </w:t>
      </w:r>
      <w:r w:rsidR="00B61049" w:rsidRPr="00B61049">
        <w:t>yes</w:t>
      </w:r>
      <w:r w:rsidRPr="00B61049">
        <w:t>, please describe. ………………………</w:t>
      </w:r>
      <w:r w:rsidR="0081168F">
        <w:t>…………………………………………….</w:t>
      </w:r>
    </w:p>
    <w:p w14:paraId="2BA0311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3B871977" w14:textId="77777777" w:rsidR="00B80031" w:rsidRDefault="00B80031" w:rsidP="00B61049">
      <w:pPr>
        <w:spacing w:line="360" w:lineRule="auto"/>
        <w:rPr>
          <w:b/>
        </w:rPr>
      </w:pPr>
    </w:p>
    <w:p w14:paraId="48E8BE3A" w14:textId="77777777" w:rsidR="00E20B43" w:rsidRPr="00B61049" w:rsidRDefault="00E20B43" w:rsidP="00B61049">
      <w:pPr>
        <w:spacing w:line="360" w:lineRule="auto"/>
      </w:pPr>
      <w:r w:rsidRPr="00B61049">
        <w:rPr>
          <w:b/>
        </w:rPr>
        <w:t>Are there any</w:t>
      </w:r>
      <w:r w:rsidR="00B61049" w:rsidRPr="00B61049">
        <w:rPr>
          <w:b/>
        </w:rPr>
        <w:t xml:space="preserve"> stressful</w:t>
      </w:r>
      <w:r w:rsidRPr="00B61049">
        <w:rPr>
          <w:b/>
        </w:rPr>
        <w:t xml:space="preserve"> life circumstances </w:t>
      </w:r>
      <w:r w:rsidR="00B61049" w:rsidRPr="00B61049">
        <w:rPr>
          <w:b/>
        </w:rPr>
        <w:t>that</w:t>
      </w:r>
      <w:r w:rsidRPr="00B61049">
        <w:rPr>
          <w:b/>
        </w:rPr>
        <w:t xml:space="preserve"> might make </w:t>
      </w:r>
      <w:r w:rsidR="00B61049" w:rsidRPr="00B61049">
        <w:rPr>
          <w:b/>
        </w:rPr>
        <w:t>this program</w:t>
      </w:r>
      <w:r w:rsidRPr="00B61049">
        <w:rPr>
          <w:b/>
        </w:rPr>
        <w:t xml:space="preserve"> difficult for you</w:t>
      </w:r>
      <w:r w:rsidR="00B61049" w:rsidRPr="00B61049">
        <w:rPr>
          <w:b/>
        </w:rPr>
        <w:t xml:space="preserve"> at this time</w:t>
      </w:r>
      <w:r w:rsidRPr="00B61049">
        <w:t xml:space="preserve"> (e.g., recent loss of </w:t>
      </w:r>
      <w:r w:rsidR="0081168F">
        <w:t xml:space="preserve">a loved one or job, substance </w:t>
      </w:r>
      <w:r w:rsidRPr="00B61049">
        <w:t>use, fasting)</w:t>
      </w:r>
      <w:proofErr w:type="gramStart"/>
      <w:r w:rsidRPr="00B61049">
        <w:t>.</w:t>
      </w:r>
      <w:proofErr w:type="gramEnd"/>
      <w:r w:rsidRPr="00B61049">
        <w:t xml:space="preserve"> </w:t>
      </w:r>
    </w:p>
    <w:p w14:paraId="23D6824D" w14:textId="77777777" w:rsidR="00E20B43" w:rsidRPr="00B61049" w:rsidRDefault="00E20B43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…………….</w:t>
      </w:r>
    </w:p>
    <w:p w14:paraId="77518588" w14:textId="77777777" w:rsidR="00E20B43" w:rsidRPr="00B61049" w:rsidRDefault="00E20B43" w:rsidP="00B61049">
      <w:pPr>
        <w:spacing w:line="360" w:lineRule="auto"/>
      </w:pPr>
      <w:r w:rsidRPr="00B61049">
        <w:t>…………………………………………………………………………………………………………………………………………….</w:t>
      </w:r>
    </w:p>
    <w:p w14:paraId="0D7CB024" w14:textId="77777777" w:rsidR="00B61049" w:rsidRDefault="00E20B43" w:rsidP="0081168F">
      <w:pPr>
        <w:rPr>
          <w:rFonts w:cs="Arial"/>
        </w:rPr>
      </w:pPr>
      <w:r w:rsidRPr="00B61049">
        <w:rPr>
          <w:rFonts w:cs="Arial"/>
          <w:b/>
        </w:rPr>
        <w:t>Are you currently seeing a therapist or counselor?</w:t>
      </w:r>
      <w:r w:rsidRPr="00B61049">
        <w:rPr>
          <w:rFonts w:cs="Arial"/>
        </w:rPr>
        <w:t xml:space="preserve">  </w:t>
      </w:r>
      <w:proofErr w:type="gramStart"/>
      <w:r w:rsidR="00B61049">
        <w:rPr>
          <w:rFonts w:cs="Arial"/>
        </w:rPr>
        <w:t>[   ]</w:t>
      </w:r>
      <w:proofErr w:type="gramEnd"/>
      <w:r w:rsidR="00B61049">
        <w:rPr>
          <w:rFonts w:cs="Arial"/>
        </w:rPr>
        <w:t>Yes</w:t>
      </w:r>
      <w:r w:rsidR="0081168F">
        <w:rPr>
          <w:rFonts w:cs="Arial"/>
        </w:rPr>
        <w:t xml:space="preserve">  [  ]No</w:t>
      </w:r>
    </w:p>
    <w:p w14:paraId="037E00C4" w14:textId="77777777" w:rsidR="0081168F" w:rsidRDefault="0081168F" w:rsidP="0081168F">
      <w:pPr>
        <w:rPr>
          <w:rFonts w:cs="Arial"/>
        </w:rPr>
      </w:pPr>
    </w:p>
    <w:p w14:paraId="13F00EB6" w14:textId="77777777" w:rsidR="00E20B43" w:rsidRPr="00B61049" w:rsidRDefault="00E20B43" w:rsidP="0081168F">
      <w:pPr>
        <w:rPr>
          <w:rFonts w:cs="Arial"/>
        </w:rPr>
      </w:pPr>
      <w:r w:rsidRPr="00B61049">
        <w:rPr>
          <w:rFonts w:cs="Arial"/>
        </w:rPr>
        <w:t xml:space="preserve">If so, </w:t>
      </w:r>
      <w:r w:rsidR="00B61049">
        <w:rPr>
          <w:rFonts w:cs="Arial"/>
        </w:rPr>
        <w:t>i</w:t>
      </w:r>
      <w:r w:rsidRPr="00B61049">
        <w:t xml:space="preserve">s your </w:t>
      </w:r>
      <w:r w:rsidR="00B80031">
        <w:t>counselor</w:t>
      </w:r>
      <w:r w:rsidRPr="00B61049">
        <w:t xml:space="preserve"> aware you are attending this retreat? </w:t>
      </w:r>
      <w:proofErr w:type="gramStart"/>
      <w:r w:rsidRPr="00B61049">
        <w:t>[  ]</w:t>
      </w:r>
      <w:proofErr w:type="gramEnd"/>
      <w:r w:rsidRPr="00B61049">
        <w:t xml:space="preserve">Yes [  ]No </w:t>
      </w:r>
    </w:p>
    <w:p w14:paraId="7B7115BC" w14:textId="77777777" w:rsidR="00E20B43" w:rsidRDefault="00E20B43" w:rsidP="0081168F">
      <w:r w:rsidRPr="00B61049">
        <w:t xml:space="preserve">In the unlikely event of a psychological emergency, may we contact your </w:t>
      </w:r>
      <w:r w:rsidR="00B80031">
        <w:t>counselor</w:t>
      </w:r>
      <w:r w:rsidRPr="00B61049">
        <w:t xml:space="preserve">? </w:t>
      </w:r>
      <w:r w:rsidR="0081168F">
        <w:t>If so, please provide contact information:</w:t>
      </w:r>
    </w:p>
    <w:p w14:paraId="3C5BC149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2712EE41" w14:textId="77777777" w:rsidR="00E20B43" w:rsidRPr="00B80031" w:rsidRDefault="0081168F" w:rsidP="00B80031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</w:t>
      </w:r>
      <w:r>
        <w:t>......</w:t>
      </w:r>
    </w:p>
    <w:p w14:paraId="1C4AFA33" w14:textId="77777777" w:rsidR="00E20B43" w:rsidRDefault="00E20B43" w:rsidP="0081168F">
      <w:pPr>
        <w:rPr>
          <w:rFonts w:cs="Arial"/>
        </w:rPr>
      </w:pPr>
      <w:r w:rsidRPr="00B61049">
        <w:rPr>
          <w:rFonts w:cs="Arial"/>
          <w:b/>
        </w:rPr>
        <w:t xml:space="preserve">Are you currently taking psychoactive medication, or any medication that may affect how you feel during </w:t>
      </w:r>
      <w:r w:rsidR="0081168F">
        <w:rPr>
          <w:rFonts w:cs="Arial"/>
          <w:b/>
        </w:rPr>
        <w:t>MSC</w:t>
      </w:r>
      <w:r w:rsidRPr="00B61049">
        <w:rPr>
          <w:rFonts w:cs="Arial"/>
          <w:b/>
        </w:rPr>
        <w:t>?</w:t>
      </w:r>
      <w:r w:rsidR="0081168F">
        <w:rPr>
          <w:rFonts w:cs="Arial"/>
        </w:rPr>
        <w:t xml:space="preserve">  If so, please provide details.</w:t>
      </w:r>
    </w:p>
    <w:p w14:paraId="036D2E0E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0E8C730E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3D269AC1" w14:textId="77777777" w:rsidR="0081168F" w:rsidRDefault="0081168F" w:rsidP="00B61049">
      <w:pPr>
        <w:rPr>
          <w:rFonts w:cs="Arial"/>
          <w:b/>
        </w:rPr>
      </w:pPr>
    </w:p>
    <w:p w14:paraId="0D0BC093" w14:textId="77777777" w:rsidR="00E20B43" w:rsidRPr="00B61049" w:rsidRDefault="00E20B43" w:rsidP="00B61049">
      <w:pPr>
        <w:rPr>
          <w:rFonts w:cs="Arial"/>
          <w:b/>
        </w:rPr>
      </w:pPr>
      <w:r w:rsidRPr="00B61049">
        <w:rPr>
          <w:rFonts w:cs="Arial"/>
          <w:b/>
        </w:rPr>
        <w:t>Is there anything else that might be helpful for the instructors to know at this time?</w:t>
      </w:r>
    </w:p>
    <w:p w14:paraId="16E76E7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4784B0E1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48827AAF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…………</w:t>
      </w:r>
      <w:r>
        <w:t>…………….</w:t>
      </w:r>
    </w:p>
    <w:p w14:paraId="50A96856" w14:textId="77777777" w:rsidR="0081168F" w:rsidRPr="00B61049" w:rsidRDefault="0081168F" w:rsidP="0081168F">
      <w:pPr>
        <w:spacing w:line="360" w:lineRule="auto"/>
      </w:pPr>
      <w:r w:rsidRPr="00B61049">
        <w:t>……………………………………………………………………………………………………………………..................................</w:t>
      </w:r>
    </w:p>
    <w:p w14:paraId="0E148024" w14:textId="77777777" w:rsidR="00E20B43" w:rsidRPr="00B61049" w:rsidRDefault="00E20B43" w:rsidP="00B61049">
      <w:pPr>
        <w:rPr>
          <w:rFonts w:cs="Arial"/>
        </w:rPr>
      </w:pPr>
    </w:p>
    <w:p w14:paraId="438490D6" w14:textId="77777777" w:rsidR="00E20B43" w:rsidRPr="00B61049" w:rsidRDefault="00E20B43" w:rsidP="00B61049">
      <w:pPr>
        <w:rPr>
          <w:rFonts w:cs="Arial"/>
        </w:rPr>
      </w:pPr>
    </w:p>
    <w:p w14:paraId="4FB53E94" w14:textId="77777777" w:rsidR="00E20B43" w:rsidRPr="00B61049" w:rsidRDefault="00E20B43" w:rsidP="00B61049">
      <w:pPr>
        <w:rPr>
          <w:rFonts w:cs="Arial"/>
          <w:i/>
        </w:rPr>
      </w:pPr>
    </w:p>
    <w:p w14:paraId="772E8FA0" w14:textId="77777777" w:rsidR="00E20B43" w:rsidRPr="00B61049" w:rsidRDefault="00E20B43" w:rsidP="00B61049">
      <w:pPr>
        <w:rPr>
          <w:rFonts w:cs="Arial"/>
          <w:i/>
        </w:rPr>
      </w:pPr>
      <w:r w:rsidRPr="00B61049">
        <w:rPr>
          <w:rFonts w:cs="Arial"/>
          <w:i/>
        </w:rPr>
        <w:t>I understand that my participation in this program is entirely voluntary and I am free to withdraw at any time without penalty or prejudice, except for the non-refundable course fee. At the present time, I am planning to participate in the entire course (including the</w:t>
      </w:r>
      <w:r w:rsidR="00B80031">
        <w:rPr>
          <w:rFonts w:cs="Arial"/>
          <w:i/>
        </w:rPr>
        <w:t xml:space="preserve"> 4-hour</w:t>
      </w:r>
      <w:bookmarkStart w:id="0" w:name="_GoBack"/>
      <w:bookmarkEnd w:id="0"/>
      <w:r w:rsidRPr="00B61049">
        <w:rPr>
          <w:rFonts w:cs="Arial"/>
          <w:i/>
        </w:rPr>
        <w:t xml:space="preserve"> retreat), and to practice </w:t>
      </w:r>
      <w:proofErr w:type="gramStart"/>
      <w:r w:rsidRPr="00B61049">
        <w:rPr>
          <w:rFonts w:cs="Arial"/>
          <w:i/>
        </w:rPr>
        <w:t>mindful</w:t>
      </w:r>
      <w:proofErr w:type="gramEnd"/>
      <w:r w:rsidRPr="00B61049">
        <w:rPr>
          <w:rFonts w:cs="Arial"/>
          <w:i/>
        </w:rPr>
        <w:t xml:space="preserve"> self-compassion at least 30 min/day (formally or informally).</w:t>
      </w:r>
    </w:p>
    <w:p w14:paraId="5048E17D" w14:textId="77777777" w:rsidR="00E20B43" w:rsidRPr="00B61049" w:rsidRDefault="00E20B43" w:rsidP="00B61049">
      <w:pPr>
        <w:rPr>
          <w:rFonts w:cs="Arial"/>
          <w:i/>
        </w:rPr>
      </w:pPr>
    </w:p>
    <w:p w14:paraId="16FF55B3" w14:textId="77777777" w:rsidR="00E20B43" w:rsidRPr="00B61049" w:rsidRDefault="00B61049" w:rsidP="0081168F">
      <w:r w:rsidRPr="00B61049">
        <w:rPr>
          <w:rFonts w:cs="Arial"/>
          <w:b/>
        </w:rPr>
        <w:t>Signature</w:t>
      </w:r>
      <w:r w:rsidR="00E20B43" w:rsidRPr="00B61049">
        <w:rPr>
          <w:rFonts w:cs="Arial"/>
        </w:rPr>
        <w:t>:</w:t>
      </w:r>
      <w:r w:rsidR="00E20B43" w:rsidRPr="00B61049">
        <w:rPr>
          <w:rFonts w:cs="Arial"/>
        </w:rPr>
        <w:tab/>
      </w:r>
      <w:r w:rsidR="00E20B43" w:rsidRPr="00B61049">
        <w:rPr>
          <w:rFonts w:cs="Arial"/>
        </w:rPr>
        <w:tab/>
      </w:r>
      <w:r w:rsidR="00E20B43" w:rsidRPr="00B61049">
        <w:rPr>
          <w:rFonts w:cs="Arial"/>
        </w:rPr>
        <w:tab/>
      </w:r>
      <w:r w:rsidR="00E20B43" w:rsidRPr="00B61049">
        <w:rPr>
          <w:rFonts w:cs="Arial"/>
        </w:rPr>
        <w:tab/>
      </w:r>
      <w:r w:rsidR="00E20B43" w:rsidRPr="00B61049">
        <w:rPr>
          <w:rFonts w:cs="Arial"/>
        </w:rPr>
        <w:tab/>
        <w:t xml:space="preserve">               </w:t>
      </w:r>
      <w:r w:rsidR="00E20B43" w:rsidRPr="00B61049">
        <w:rPr>
          <w:rFonts w:cs="Arial"/>
          <w:b/>
        </w:rPr>
        <w:t>Date</w:t>
      </w:r>
      <w:r w:rsidR="00E20B43" w:rsidRPr="00B61049">
        <w:rPr>
          <w:rFonts w:cs="Arial"/>
        </w:rPr>
        <w:t xml:space="preserve">: </w:t>
      </w:r>
    </w:p>
    <w:p w14:paraId="5C876CF9" w14:textId="77777777" w:rsidR="004E11AB" w:rsidRPr="00B61049" w:rsidRDefault="004E11AB" w:rsidP="00B61049">
      <w:pPr>
        <w:spacing w:line="360" w:lineRule="auto"/>
      </w:pPr>
    </w:p>
    <w:sectPr w:rsidR="004E11AB" w:rsidRPr="00B61049" w:rsidSect="00EE6DAB">
      <w:pgSz w:w="12240" w:h="15840"/>
      <w:pgMar w:top="1296" w:right="1296" w:bottom="1296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AB"/>
    <w:rsid w:val="002C2FAD"/>
    <w:rsid w:val="00335C01"/>
    <w:rsid w:val="004E11AB"/>
    <w:rsid w:val="00577B51"/>
    <w:rsid w:val="005E6F6F"/>
    <w:rsid w:val="00754320"/>
    <w:rsid w:val="0081168F"/>
    <w:rsid w:val="00AC4164"/>
    <w:rsid w:val="00B61049"/>
    <w:rsid w:val="00B80031"/>
    <w:rsid w:val="00C14F9D"/>
    <w:rsid w:val="00D3050C"/>
    <w:rsid w:val="00E20B43"/>
    <w:rsid w:val="00E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021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30E57-45EB-2A4C-AE71-C6675866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4</Characters>
  <Application>Microsoft Macintosh Word</Application>
  <DocSecurity>0</DocSecurity>
  <Lines>27</Lines>
  <Paragraphs>7</Paragraphs>
  <ScaleCrop>false</ScaleCrop>
  <Company>mindfulsc.org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Arbon</dc:creator>
  <cp:keywords/>
  <dc:description/>
  <cp:lastModifiedBy>Christopher Germer</cp:lastModifiedBy>
  <cp:revision>3</cp:revision>
  <dcterms:created xsi:type="dcterms:W3CDTF">2016-02-28T16:44:00Z</dcterms:created>
  <dcterms:modified xsi:type="dcterms:W3CDTF">2016-02-28T16:47:00Z</dcterms:modified>
</cp:coreProperties>
</file>